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Реестр муниципального имуществ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администрации МО Ащебутакский сельсовет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Домбаровского района  Оренбургской обла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по состоянию на 01.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40"/>
          <w:szCs w:val="40"/>
          <w:lang w:val="ru-RU" w:eastAsia="en-US" w:bidi="ar-SA"/>
        </w:rPr>
        <w:t>2</w:t>
      </w:r>
      <w:r>
        <w:rPr>
          <w:rFonts w:cs="Times New Roman" w:ascii="Times New Roman" w:hAnsi="Times New Roman"/>
          <w:sz w:val="40"/>
          <w:szCs w:val="40"/>
        </w:rPr>
        <w:t>.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40"/>
          <w:szCs w:val="40"/>
          <w:lang w:val="ru-RU" w:eastAsia="en-US" w:bidi="ar-SA"/>
        </w:rPr>
        <w:t>1</w:t>
      </w:r>
      <w:r>
        <w:rPr>
          <w:rFonts w:cs="Times New Roman" w:ascii="Times New Roman" w:hAnsi="Times New Roman"/>
          <w:sz w:val="40"/>
          <w:szCs w:val="40"/>
        </w:rPr>
        <w:t xml:space="preserve"> 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1.Недвижимое имущество</w:t>
      </w:r>
    </w:p>
    <w:tbl>
      <w:tblPr>
        <w:tblStyle w:val="a3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2"/>
        <w:gridCol w:w="1505"/>
        <w:gridCol w:w="1641"/>
        <w:gridCol w:w="883"/>
        <w:gridCol w:w="1119"/>
        <w:gridCol w:w="1112"/>
        <w:gridCol w:w="1119"/>
        <w:gridCol w:w="1375"/>
        <w:gridCol w:w="1449"/>
        <w:gridCol w:w="1445"/>
        <w:gridCol w:w="1514"/>
      </w:tblGrid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4/2007-00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8,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12.2008г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2году.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А5566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2/2012-1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281,00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7 199,7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6.2013г.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Б90714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2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25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2,1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77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троенное помещение  п. Корсунски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 Клубная,6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1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3308,44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, д.5, кв1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2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9869,84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кв1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9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6915,37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г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6 году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085,99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5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177,76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 с.Истемис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8344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810,48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4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738,5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ул.Клубная,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6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8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Вокза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3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7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Шко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39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3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4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Молод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1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Акбау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4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4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4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6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9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9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троителе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ервомай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8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Бан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0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1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86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2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5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оле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4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Совет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7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ооператив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5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Железнодоро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6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Больнич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1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Клуб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2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1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4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706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пер.Школь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6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91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1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1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6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710,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 496,38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21,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3 986,59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о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5,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1 177,09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10001:1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11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53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8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3378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3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4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 Клубная, д.24, кв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400,6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7, кв.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3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4273,13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29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5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2 929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3.2016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2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9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4007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12.2016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2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5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 523219,42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12.2017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. Движимое имущество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21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0"/>
        <w:gridCol w:w="1508"/>
        <w:gridCol w:w="1416"/>
        <w:gridCol w:w="1560"/>
        <w:gridCol w:w="1701"/>
        <w:gridCol w:w="1701"/>
        <w:gridCol w:w="2410"/>
      </w:tblGrid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8.2011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63 НК 13975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З 3102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10.1999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56 ЕР 90082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ктор колесный Т-4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скаватор колесный ЮМЗ-6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разливочная станция АРС-14(ЗИЛ-131)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о регистрации ТС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3. Сведения о муниципальных унитарных, предприятиях, муниципальных учрежден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хозяйственных обществах, товариществах</w:t>
      </w:r>
    </w:p>
    <w:tbl>
      <w:tblPr>
        <w:tblStyle w:val="a3"/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8"/>
        <w:gridCol w:w="1848"/>
        <w:gridCol w:w="1849"/>
        <w:gridCol w:w="1848"/>
        <w:gridCol w:w="1848"/>
        <w:gridCol w:w="1850"/>
        <w:gridCol w:w="1849"/>
        <w:gridCol w:w="1845"/>
      </w:tblGrid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ное  наименование организационно-правовая форма юридического лиц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 оснований возникновений (прекращения) права собственности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доли, %</w:t>
            </w:r>
          </w:p>
        </w:tc>
        <w:tc>
          <w:tcPr>
            <w:tcW w:w="18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7ad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7c64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24e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988F-5A6E-48B5-A3EC-01FDDB1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Application>LibreOffice/7.0.1.2$Windows_X86_64 LibreOffice_project/7cbcfc562f6eb6708b5ff7d7397325de9e764452</Application>
  <Pages>12</Pages>
  <Words>1593</Words>
  <Characters>13428</Characters>
  <CharactersWithSpaces>14691</CharactersWithSpaces>
  <Paragraphs>6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9T12:22:00Z</dcterms:created>
  <dc:creator>Администратор</dc:creator>
  <dc:description/>
  <dc:language>ru-RU</dc:language>
  <cp:lastModifiedBy/>
  <cp:lastPrinted>2018-09-07T05:28:00Z</cp:lastPrinted>
  <dcterms:modified xsi:type="dcterms:W3CDTF">2021-02-05T16:11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